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0B51B" w14:textId="77777777" w:rsidR="00E22339" w:rsidRDefault="00E22339" w:rsidP="000B7A27">
      <w:pPr>
        <w:tabs>
          <w:tab w:val="left" w:pos="1943"/>
        </w:tabs>
        <w:rPr>
          <w:b/>
        </w:rPr>
      </w:pPr>
    </w:p>
    <w:p w14:paraId="3B484BE0" w14:textId="77777777" w:rsidR="00884D7E" w:rsidRPr="00673331" w:rsidRDefault="00884D7E" w:rsidP="000B7A27">
      <w:pPr>
        <w:tabs>
          <w:tab w:val="left" w:pos="1943"/>
        </w:tabs>
        <w:rPr>
          <w:b/>
        </w:rPr>
      </w:pPr>
      <w:bookmarkStart w:id="0" w:name="_GoBack"/>
      <w:bookmarkEnd w:id="0"/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2803F7DB" w:rsidR="00F063BF" w:rsidRPr="00673331" w:rsidRDefault="00E62FA9" w:rsidP="003402C5">
      <w:pPr>
        <w:ind w:firstLine="708"/>
        <w:jc w:val="both"/>
      </w:pPr>
      <w:r w:rsidRPr="00B06D40">
        <w:rPr>
          <w:color w:val="000000"/>
        </w:rPr>
        <w:t xml:space="preserve">Menderes Mah. Aksoy Sok. - 809 Sok. arası 198 ada </w:t>
      </w:r>
      <w:r>
        <w:t xml:space="preserve">( 793 </w:t>
      </w:r>
      <w:r w:rsidRPr="00A642FD">
        <w:t>m</w:t>
      </w:r>
      <w:r>
        <w:t xml:space="preserve">²) </w:t>
      </w:r>
      <w:r w:rsidRPr="00B06D40">
        <w:rPr>
          <w:color w:val="000000"/>
          <w:shd w:val="clear" w:color="auto" w:fill="FFFFFF"/>
        </w:rPr>
        <w:t xml:space="preserve">yeşil alana isim verilmesi ile ilgili </w:t>
      </w:r>
      <w:r w:rsidRPr="00E62FA9">
        <w:rPr>
          <w:rFonts w:eastAsia="Calibri"/>
        </w:rPr>
        <w:t>İsimlendirme ve Muhtelif İşler Komisyonu</w:t>
      </w:r>
      <w:r w:rsidR="000B7A27" w:rsidRPr="000B7A27">
        <w:t>nun</w:t>
      </w:r>
      <w:r w:rsidR="000B7A27">
        <w:rPr>
          <w:b/>
        </w:rPr>
        <w:t xml:space="preserve"> </w:t>
      </w:r>
      <w:r w:rsidR="00884D7E">
        <w:rPr>
          <w:rFonts w:eastAsia="Calibri"/>
          <w:color w:val="000000"/>
        </w:rPr>
        <w:t>12</w:t>
      </w:r>
      <w:r w:rsidR="003F76F5" w:rsidRPr="00673331">
        <w:rPr>
          <w:rFonts w:eastAsia="Calibri"/>
          <w:color w:val="000000"/>
        </w:rPr>
        <w:t>.</w:t>
      </w:r>
      <w:r w:rsidR="00884D7E">
        <w:rPr>
          <w:rFonts w:eastAsia="Calibri"/>
          <w:color w:val="000000"/>
        </w:rPr>
        <w:t>11</w:t>
      </w:r>
      <w:r w:rsidR="001E11DA">
        <w:rPr>
          <w:rFonts w:eastAsia="Calibri"/>
          <w:color w:val="000000"/>
        </w:rPr>
        <w:t>.2021</w:t>
      </w:r>
      <w:r w:rsidR="00F063BF" w:rsidRPr="00673331">
        <w:rPr>
          <w:rFonts w:eastAsia="Calibri"/>
          <w:color w:val="000000"/>
        </w:rPr>
        <w:t xml:space="preserve"> tarih ve </w:t>
      </w:r>
      <w:r w:rsidR="00884D7E">
        <w:rPr>
          <w:rFonts w:eastAsia="Calibri"/>
          <w:color w:val="000000"/>
        </w:rPr>
        <w:t>12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351E3F87" w14:textId="77777777" w:rsidR="00884D7E" w:rsidRDefault="00C06786" w:rsidP="00884D7E">
      <w:pPr>
        <w:ind w:firstLine="709"/>
        <w:contextualSpacing/>
        <w:jc w:val="both"/>
      </w:pPr>
      <w:proofErr w:type="gramStart"/>
      <w:r w:rsidRPr="00673331">
        <w:t>(</w:t>
      </w:r>
      <w:proofErr w:type="gramEnd"/>
      <w:r w:rsidR="00884D7E" w:rsidRPr="00023326">
        <w:t xml:space="preserve">Belediye Meclisimizin </w:t>
      </w:r>
      <w:r w:rsidR="00884D7E">
        <w:t>01</w:t>
      </w:r>
      <w:r w:rsidR="00884D7E" w:rsidRPr="00023326">
        <w:t>.</w:t>
      </w:r>
      <w:r w:rsidR="00884D7E">
        <w:t>11</w:t>
      </w:r>
      <w:r w:rsidR="00884D7E" w:rsidRPr="00023326">
        <w:t>.202</w:t>
      </w:r>
      <w:r w:rsidR="00884D7E">
        <w:t>1</w:t>
      </w:r>
      <w:r w:rsidR="00884D7E" w:rsidRPr="00023326">
        <w:t xml:space="preserve"> tarihinde yapmış olduğu birleşimde görüşülerek komisyonumuza havale edilen</w:t>
      </w:r>
      <w:r w:rsidR="00884D7E">
        <w:t xml:space="preserve">, </w:t>
      </w:r>
      <w:r w:rsidR="00884D7E" w:rsidRPr="006C365E">
        <w:rPr>
          <w:color w:val="000000"/>
        </w:rPr>
        <w:t>Menderes Mah</w:t>
      </w:r>
      <w:r w:rsidR="00884D7E">
        <w:rPr>
          <w:color w:val="000000"/>
        </w:rPr>
        <w:t xml:space="preserve">. Aksoy Sok. - 809 Sok. </w:t>
      </w:r>
      <w:r w:rsidR="00884D7E" w:rsidRPr="006C365E">
        <w:rPr>
          <w:color w:val="000000"/>
        </w:rPr>
        <w:t xml:space="preserve">arası 198 ada </w:t>
      </w:r>
      <w:r w:rsidR="00884D7E">
        <w:t xml:space="preserve">( 793 </w:t>
      </w:r>
      <w:r w:rsidR="00884D7E" w:rsidRPr="00A642FD">
        <w:t>m</w:t>
      </w:r>
      <w:r w:rsidR="00884D7E">
        <w:t xml:space="preserve">²) </w:t>
      </w:r>
      <w:r w:rsidR="00884D7E">
        <w:rPr>
          <w:color w:val="000000"/>
          <w:shd w:val="clear" w:color="auto" w:fill="FFFFFF"/>
        </w:rPr>
        <w:t xml:space="preserve">yeşil alana isim verilmesi ile ilgili </w:t>
      </w:r>
      <w:r w:rsidR="00884D7E">
        <w:t>dosya incelendi.</w:t>
      </w:r>
    </w:p>
    <w:p w14:paraId="6477FC73" w14:textId="77777777" w:rsidR="00884D7E" w:rsidRDefault="00884D7E" w:rsidP="00884D7E">
      <w:pPr>
        <w:ind w:firstLine="709"/>
        <w:jc w:val="both"/>
      </w:pPr>
      <w:r>
        <w:t>Konu üzerine yapılan inceleme ve görüşmelerde;</w:t>
      </w:r>
    </w:p>
    <w:p w14:paraId="6A1CC2E2" w14:textId="77777777" w:rsidR="00884D7E" w:rsidRDefault="00884D7E" w:rsidP="00884D7E">
      <w:pPr>
        <w:ind w:firstLine="708"/>
        <w:jc w:val="both"/>
      </w:pPr>
      <w:r>
        <w:t xml:space="preserve">5393 sayılı Belediye Kanununun 18. Maddesinin (n) fıkrası gereğince, </w:t>
      </w:r>
    </w:p>
    <w:p w14:paraId="0A658E8B" w14:textId="6C6D42A6" w:rsidR="00093925" w:rsidRDefault="00884D7E" w:rsidP="00884D7E">
      <w:pPr>
        <w:pStyle w:val="ListeParagraf"/>
        <w:ind w:left="0" w:firstLine="709"/>
        <w:jc w:val="both"/>
        <w:rPr>
          <w:color w:val="000000"/>
        </w:rPr>
      </w:pPr>
      <w:r>
        <w:t xml:space="preserve">- </w:t>
      </w:r>
      <w:r w:rsidRPr="006C365E">
        <w:rPr>
          <w:color w:val="000000"/>
        </w:rPr>
        <w:t>Menderes Mah</w:t>
      </w:r>
      <w:r>
        <w:rPr>
          <w:color w:val="000000"/>
        </w:rPr>
        <w:t xml:space="preserve">. Aksoy Sok. - 809 Sok. </w:t>
      </w:r>
      <w:r w:rsidRPr="006C365E">
        <w:rPr>
          <w:color w:val="000000"/>
        </w:rPr>
        <w:t xml:space="preserve">arası 198 ada </w:t>
      </w:r>
      <w:r>
        <w:t xml:space="preserve">( 793 </w:t>
      </w:r>
      <w:r w:rsidRPr="00A642FD">
        <w:t>m</w:t>
      </w:r>
      <w:r>
        <w:t xml:space="preserve">²) </w:t>
      </w:r>
      <w:r>
        <w:rPr>
          <w:color w:val="000000"/>
          <w:shd w:val="clear" w:color="auto" w:fill="FFFFFF"/>
        </w:rPr>
        <w:t xml:space="preserve">yeşil alana </w:t>
      </w:r>
      <w:r>
        <w:rPr>
          <w:b/>
          <w:color w:val="000000"/>
          <w:shd w:val="clear" w:color="auto" w:fill="FFFFFF"/>
        </w:rPr>
        <w:t xml:space="preserve">SIDDIK GÜLBEK </w:t>
      </w:r>
      <w:r w:rsidRPr="004D71ED">
        <w:rPr>
          <w:b/>
          <w:color w:val="000000"/>
          <w:shd w:val="clear" w:color="auto" w:fill="FFFFFF"/>
        </w:rPr>
        <w:t>PARKI</w:t>
      </w:r>
      <w:r>
        <w:rPr>
          <w:color w:val="000000"/>
          <w:shd w:val="clear" w:color="auto" w:fill="FFFFFF"/>
        </w:rPr>
        <w:t xml:space="preserve"> isminin verilmes</w:t>
      </w:r>
      <w:r w:rsidRPr="00D937A3">
        <w:t>i</w:t>
      </w:r>
      <w:r>
        <w:t xml:space="preserve">, </w:t>
      </w:r>
      <w:r>
        <w:rPr>
          <w:color w:val="000000"/>
        </w:rPr>
        <w:t>komisyonumuzca 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24C0EEA7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E62FA9" w:rsidRPr="00B06D40">
        <w:rPr>
          <w:color w:val="000000"/>
        </w:rPr>
        <w:t xml:space="preserve">Menderes Mah. Aksoy Sok. - 809 Sok. arası 198 ada </w:t>
      </w:r>
      <w:r w:rsidR="00E62FA9">
        <w:t xml:space="preserve">( 793 </w:t>
      </w:r>
      <w:r w:rsidR="00E62FA9" w:rsidRPr="00A642FD">
        <w:t>m</w:t>
      </w:r>
      <w:r w:rsidR="00E62FA9">
        <w:t xml:space="preserve">²) </w:t>
      </w:r>
      <w:r w:rsidR="00E62FA9" w:rsidRPr="00B06D40">
        <w:rPr>
          <w:color w:val="000000"/>
          <w:shd w:val="clear" w:color="auto" w:fill="FFFFFF"/>
        </w:rPr>
        <w:t xml:space="preserve">yeşil alana isim verilmesi ile ilgili </w:t>
      </w:r>
      <w:r w:rsidR="00E62FA9" w:rsidRPr="00E62FA9">
        <w:rPr>
          <w:rFonts w:eastAsia="Calibri"/>
        </w:rPr>
        <w:t>İsimlendirme ve Muhtelif İşler Komisyonu</w:t>
      </w:r>
      <w:r w:rsidR="00E62FA9" w:rsidRPr="00B06D40">
        <w:rPr>
          <w:rFonts w:eastAsia="Calibri"/>
          <w:b/>
        </w:rPr>
        <w:t xml:space="preserve"> </w:t>
      </w:r>
      <w:r w:rsidR="00E23EB9">
        <w:t xml:space="preserve">raporunun kabulüne oybirliğiyle </w:t>
      </w:r>
      <w:r w:rsidR="00E62FA9">
        <w:t>02.12</w:t>
      </w:r>
      <w:r w:rsidR="001656C0">
        <w:t>.2021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69934978" w:rsidR="00FC754B" w:rsidRDefault="00BF39AA" w:rsidP="00FC754B">
      <w:r w:rsidRPr="00673331">
        <w:t xml:space="preserve">     </w:t>
      </w:r>
      <w:r w:rsidR="000B7A27">
        <w:t xml:space="preserve">  </w:t>
      </w:r>
      <w:r w:rsidR="00E62FA9">
        <w:t>Mustafa ÜNVER</w:t>
      </w:r>
      <w:r w:rsidR="00FC754B">
        <w:tab/>
        <w:t xml:space="preserve">                              </w:t>
      </w:r>
      <w:r w:rsidR="00321F72">
        <w:t>Serkan TEKGÜMÜŞ</w:t>
      </w:r>
      <w:r w:rsidR="00E62FA9">
        <w:t xml:space="preserve">                     </w:t>
      </w:r>
      <w:proofErr w:type="spellStart"/>
      <w:r w:rsidR="00E62FA9">
        <w:t>Nahide</w:t>
      </w:r>
      <w:proofErr w:type="spellEnd"/>
      <w:r w:rsidR="00E62FA9">
        <w:t xml:space="preserve"> DEMİRYÜREK</w:t>
      </w:r>
      <w:r w:rsidR="00E62FA9" w:rsidRPr="00673331">
        <w:t xml:space="preserve">                            </w:t>
      </w:r>
    </w:p>
    <w:p w14:paraId="770B47B2" w14:textId="268E4B6A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r w:rsidR="00E62FA9">
        <w:t xml:space="preserve"> </w:t>
      </w:r>
      <w:proofErr w:type="gramStart"/>
      <w:r w:rsidR="00E62FA9">
        <w:t>Katip</w:t>
      </w:r>
      <w:proofErr w:type="gramEnd"/>
      <w:r w:rsidR="00E62FA9">
        <w:tab/>
      </w:r>
      <w:r w:rsidR="00E62FA9">
        <w:tab/>
      </w:r>
      <w:r w:rsidR="00E62FA9">
        <w:tab/>
      </w:r>
      <w:r w:rsidR="00E62FA9">
        <w:tab/>
        <w:t xml:space="preserve">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C7C3D" w14:textId="77777777" w:rsidR="00CC0FF9" w:rsidRDefault="00CC0FF9">
      <w:r>
        <w:separator/>
      </w:r>
    </w:p>
  </w:endnote>
  <w:endnote w:type="continuationSeparator" w:id="0">
    <w:p w14:paraId="0C2F718D" w14:textId="77777777" w:rsidR="00CC0FF9" w:rsidRDefault="00CC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6242F" w14:textId="77777777" w:rsidR="00CC0FF9" w:rsidRDefault="00CC0FF9">
      <w:r>
        <w:separator/>
      </w:r>
    </w:p>
  </w:footnote>
  <w:footnote w:type="continuationSeparator" w:id="0">
    <w:p w14:paraId="56ADDFDB" w14:textId="77777777" w:rsidR="00CC0FF9" w:rsidRDefault="00CC0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7BD66F09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62FA9">
      <w:rPr>
        <w:b/>
      </w:rPr>
      <w:t>24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62FA9">
      <w:rPr>
        <w:b/>
      </w:rPr>
      <w:t>02.12</w:t>
    </w:r>
    <w:r w:rsidR="00C06786">
      <w:rPr>
        <w:b/>
      </w:rPr>
      <w:t>.20</w:t>
    </w:r>
    <w:r w:rsidR="001656C0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84D7E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C0FF9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62FA9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EA60-7AC2-42B0-AF8D-874D48C4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0</cp:revision>
  <cp:lastPrinted>2021-12-03T07:05:00Z</cp:lastPrinted>
  <dcterms:created xsi:type="dcterms:W3CDTF">2020-09-04T12:22:00Z</dcterms:created>
  <dcterms:modified xsi:type="dcterms:W3CDTF">2021-12-03T07:0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